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E73E1A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 2023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A05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  <w:proofErr w:type="spellEnd"/>
    </w:p>
    <w:p w:rsidR="009F6A48" w:rsidRPr="001B0E62" w:rsidRDefault="009F6A48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отчета «Об исполнении    бюджета 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B609B" w:rsidRP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F6A4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F6A4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убаче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E73E1A">
        <w:rPr>
          <w:rFonts w:ascii="Times New Roman" w:hAnsi="Times New Roman" w:cs="Times New Roman"/>
          <w:bCs/>
          <w:sz w:val="28"/>
          <w:szCs w:val="28"/>
        </w:rPr>
        <w:t xml:space="preserve">льское поселение» за </w:t>
      </w:r>
      <w:r w:rsidR="00E73E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 w:cs="Times New Roman"/>
          <w:bCs/>
          <w:sz w:val="28"/>
          <w:szCs w:val="28"/>
        </w:rPr>
        <w:t xml:space="preserve"> квартал 2023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6A67BF" w:rsidRDefault="007A3880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EA59C4"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061411" w:rsidRPr="00DA01BC" w:rsidRDefault="00061411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="00E73E1A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/>
          <w:bCs/>
          <w:sz w:val="28"/>
          <w:szCs w:val="28"/>
        </w:rPr>
        <w:t xml:space="preserve"> квартал 2023</w:t>
      </w:r>
      <w:r w:rsidR="00E73E1A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BD6AD3">
        <w:rPr>
          <w:rFonts w:ascii="Times New Roman" w:hAnsi="Times New Roman"/>
          <w:sz w:val="28"/>
          <w:szCs w:val="28"/>
        </w:rPr>
        <w:t>2 510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BD6AD3">
        <w:rPr>
          <w:rFonts w:ascii="Times New Roman" w:hAnsi="Times New Roman"/>
          <w:sz w:val="28"/>
          <w:szCs w:val="28"/>
        </w:rPr>
        <w:t>2 051,6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BD6AD3">
        <w:rPr>
          <w:rFonts w:ascii="Times New Roman" w:hAnsi="Times New Roman"/>
          <w:sz w:val="28"/>
          <w:szCs w:val="28"/>
        </w:rPr>
        <w:t>458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3880">
        <w:rPr>
          <w:rFonts w:ascii="Times New Roman" w:hAnsi="Times New Roman"/>
          <w:sz w:val="28"/>
          <w:szCs w:val="28"/>
        </w:rPr>
        <w:t xml:space="preserve">за </w:t>
      </w:r>
      <w:r w:rsidR="00E73E1A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/>
          <w:bCs/>
          <w:sz w:val="28"/>
          <w:szCs w:val="28"/>
        </w:rPr>
        <w:t xml:space="preserve"> квартал 2023</w:t>
      </w:r>
      <w:r w:rsidR="00E73E1A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/>
          <w:sz w:val="28"/>
          <w:szCs w:val="28"/>
        </w:rPr>
        <w:t>года</w:t>
      </w:r>
      <w:r w:rsidR="008E78BC">
        <w:rPr>
          <w:rFonts w:ascii="Times New Roman" w:hAnsi="Times New Roman"/>
          <w:sz w:val="28"/>
          <w:szCs w:val="28"/>
        </w:rPr>
        <w:t xml:space="preserve"> в Совет </w:t>
      </w:r>
      <w:proofErr w:type="spellStart"/>
      <w:r w:rsidR="008E78BC">
        <w:rPr>
          <w:rFonts w:ascii="Times New Roman" w:hAnsi="Times New Roman"/>
          <w:sz w:val="28"/>
          <w:szCs w:val="28"/>
        </w:rPr>
        <w:t>Трубачевского</w:t>
      </w:r>
      <w:proofErr w:type="spellEnd"/>
      <w:r w:rsidR="008E78B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8E78BC" w:rsidRDefault="00EB7B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>4</w:t>
      </w:r>
      <w:r w:rsidR="008E78BC">
        <w:rPr>
          <w:rFonts w:ascii="Times New Roman" w:hAnsi="Times New Roman"/>
          <w:bCs/>
          <w:color w:val="3C3C3C"/>
          <w:sz w:val="28"/>
          <w:szCs w:val="28"/>
        </w:rPr>
        <w:t xml:space="preserve">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 w:rsidR="008E78BC"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 w:rsidR="008E78BC"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EB7B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.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EB7B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</w:t>
      </w:r>
      <w:r w:rsidR="00E73E1A">
        <w:rPr>
          <w:rStyle w:val="ad"/>
          <w:rFonts w:ascii="Times New Roman" w:hAnsi="Times New Roman"/>
          <w:i w:val="0"/>
          <w:sz w:val="28"/>
          <w:szCs w:val="28"/>
        </w:rPr>
        <w:t>оставляю за собой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8F0">
        <w:rPr>
          <w:rFonts w:ascii="Times New Roman" w:hAnsi="Times New Roman" w:cs="Times New Roman"/>
          <w:sz w:val="28"/>
          <w:szCs w:val="28"/>
        </w:rPr>
        <w:t xml:space="preserve">    </w:t>
      </w:r>
      <w:r w:rsidR="008E78BC">
        <w:rPr>
          <w:rFonts w:ascii="Times New Roman" w:hAnsi="Times New Roman" w:cs="Times New Roman"/>
          <w:sz w:val="28"/>
          <w:szCs w:val="28"/>
        </w:rPr>
        <w:t xml:space="preserve"> </w:t>
      </w:r>
      <w:r w:rsidR="000068F0">
        <w:rPr>
          <w:rFonts w:ascii="Times New Roman" w:hAnsi="Times New Roman" w:cs="Times New Roman"/>
          <w:sz w:val="28"/>
          <w:szCs w:val="28"/>
        </w:rPr>
        <w:t>А.Г. Борисевич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0D40" w:rsidRDefault="00EB0D40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DC4469" w:rsidRPr="00DC446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C4469" w:rsidRPr="00DC4469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3</w:t>
      </w:r>
      <w:r w:rsidR="00DC4469" w:rsidRPr="009F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993"/>
        <w:gridCol w:w="1275"/>
        <w:gridCol w:w="1134"/>
        <w:gridCol w:w="993"/>
      </w:tblGrid>
      <w:tr w:rsidR="00007C1C" w:rsidRPr="00780022" w:rsidTr="00DC4469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C4469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3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4279D3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DC4469" w:rsidRPr="00DC44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DC4469" w:rsidRPr="00DC4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3 </w:t>
            </w:r>
            <w:r w:rsidR="00DB124F" w:rsidRPr="00DC4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DC4469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4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C4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427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EB7BBC">
              <w:rPr>
                <w:rFonts w:ascii="Times New Roman" w:hAnsi="Times New Roman" w:cs="Times New Roman"/>
                <w:sz w:val="20"/>
                <w:szCs w:val="20"/>
              </w:rPr>
              <w:t xml:space="preserve">лнение к плану </w:t>
            </w:r>
            <w:r w:rsidR="00DC446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C4469" w:rsidRPr="00DC44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DC4469" w:rsidRPr="00DC4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3 </w:t>
            </w:r>
            <w:r w:rsidR="00DC4469" w:rsidRPr="00DC44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DC4469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DC4469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DC4469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356635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7E6" w:rsidRPr="00EF089B" w:rsidRDefault="00356635" w:rsidP="000547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2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356635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1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7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8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8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356635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35663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1,</w:t>
            </w:r>
            <w:r w:rsidR="008805F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5663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5663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2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5663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1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3566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9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820F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356635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5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601A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601A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601A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601A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0,2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601A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2,1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E26A3" w:rsidRPr="00780022" w:rsidTr="00DC4469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A3" w:rsidRDefault="007E26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A3" w:rsidRPr="00EF089B" w:rsidRDefault="007E26A3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B0601A" w:rsidP="00B060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B060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26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B0601A" w:rsidP="00B060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E26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442200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44220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44220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0713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44220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7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F7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04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C446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0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44220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42200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6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9C5FFA">
        <w:rPr>
          <w:rStyle w:val="af0"/>
          <w:rFonts w:ascii="Times New Roman" w:hAnsi="Times New Roman"/>
          <w:sz w:val="24"/>
          <w:szCs w:val="24"/>
        </w:rPr>
        <w:t xml:space="preserve">за </w:t>
      </w:r>
      <w:r w:rsidR="00DC4469" w:rsidRPr="00DC446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C4469" w:rsidRPr="00DC4469">
        <w:rPr>
          <w:rFonts w:ascii="Times New Roman" w:hAnsi="Times New Roman"/>
          <w:b/>
          <w:bCs/>
          <w:sz w:val="24"/>
          <w:szCs w:val="24"/>
        </w:rPr>
        <w:t xml:space="preserve"> квартал 2023</w:t>
      </w:r>
      <w:r w:rsidR="00DC4469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D1344D">
        <w:rPr>
          <w:rStyle w:val="af0"/>
          <w:rFonts w:ascii="Times New Roman" w:hAnsi="Times New Roman"/>
          <w:sz w:val="24"/>
          <w:szCs w:val="24"/>
        </w:rPr>
        <w:t>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F527AC" w:rsidP="00D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4.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A9E" w:rsidRPr="00812F92" w:rsidRDefault="005066CA" w:rsidP="00701A9E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109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066C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51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066C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5066C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 10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066C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5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506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8A3A7A" w:rsidP="00E5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E52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71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E52EC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19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E52EC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E52EC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52EC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52EC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404AC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113C37" w:rsidRDefault="00113C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113C37" w:rsidRDefault="00113C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E52EC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2CC5" w:rsidRDefault="00E52EC0" w:rsidP="00A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4AC" w:rsidRDefault="00E52EC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6</w:t>
            </w:r>
            <w:r w:rsid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E52EC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E52EC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52EC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,6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</w:t>
            </w:r>
            <w:bookmarkStart w:id="2" w:name="_GoBack"/>
            <w:bookmarkEnd w:id="2"/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E52EC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E52EC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52EC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,6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E52EC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E52EC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2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52EC0" w:rsidP="00D3179C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,6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 92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703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6703B7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E57A3F" w:rsidRDefault="00BA6D90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E57A3F" w:rsidRDefault="00BA6D90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E57A3F" w:rsidRDefault="00BA6D90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</w:t>
            </w:r>
            <w:r w:rsidR="004253B8" w:rsidRPr="00E57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BA6D9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4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A6D9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A6D9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,4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BA6D90" w:rsidP="00B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A6D9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A6D9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4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FD5F4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FD5F4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0D6F1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FD5F42" w:rsidP="00E5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FD5F42" w:rsidP="00E5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FD5F4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</w:t>
            </w:r>
            <w:r w:rsidR="008F215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6F14" w:rsidRPr="00812F92" w:rsidRDefault="008F2152" w:rsidP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6928F6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2,9</w:t>
            </w:r>
            <w:r w:rsidR="004253B8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  <w:r w:rsidR="008F21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,9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2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253B8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253B8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53B8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</w:t>
            </w:r>
            <w:r w:rsidR="000D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4253B8"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1,</w:t>
            </w:r>
            <w:r w:rsidR="000D6F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,3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D26A91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26A91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26A91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26A91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D26A91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812F92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2</w:t>
            </w: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495C85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</w:t>
            </w: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DD7F3D" w:rsidRDefault="00495C85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9034C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34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9034C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9034C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9034C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9034C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9034C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495C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9034C2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9034C2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03D65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и наркомании на территории </w:t>
            </w:r>
            <w:proofErr w:type="spellStart"/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03D6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03D6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03D65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03D6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03D65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5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03D65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03D65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393B0E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E" w:rsidRPr="00803D65" w:rsidRDefault="00393B0E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803D65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Default="00393B0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Default="00393B0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393B0E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E" w:rsidRDefault="0041271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803D65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Default="004127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Default="004127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812F92" w:rsidRDefault="00495C85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03D6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5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812F92" w:rsidRDefault="00495C85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5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8</w:t>
            </w:r>
            <w:r w:rsidR="00495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8</w:t>
            </w:r>
            <w:r w:rsidR="00495C85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DF" w:rsidRPr="00812F92" w:rsidRDefault="00CD61DF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03D65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DF" w:rsidRPr="00812F92" w:rsidRDefault="00CD61DF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CD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CD61DF" w:rsidRPr="00812F92" w:rsidRDefault="000B02F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CD6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0B02F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0B02F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D6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0C3D5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0C3D5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0C3D5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0C3D5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0C3D5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0C3D5F" w:rsidRDefault="000B02F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0</w:t>
            </w:r>
            <w:r w:rsidR="00CD61DF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0C3D5F" w:rsidRDefault="000B02F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0C3D5F" w:rsidRDefault="000B02F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  <w:r w:rsidR="00CD61DF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E54BFA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0B02F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  <w:r w:rsidR="00CD61DF"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</w:t>
            </w: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B02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CD61DF"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B02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E54BFA" w:rsidRDefault="000B02F7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CD61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0B02F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B02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0B02F7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CD61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E54BFA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0B02F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B02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0B02F7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CD61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4F66CD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4F66CD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4F66CD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4F66CD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4F66CD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4F66CD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4F66CD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4F66CD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D61DF" w:rsidRPr="001C4B59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1C4B59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1C4B59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</w:t>
            </w:r>
            <w:r w:rsidR="00CD61DF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9B0DE1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6,4</w:t>
            </w:r>
            <w:r w:rsidR="00CD61DF"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9B0DE1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6,4</w:t>
            </w:r>
            <w:r w:rsidR="00CD61DF"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12F92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4</w:t>
            </w:r>
            <w:r w:rsidR="00CD61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12F92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  <w:r w:rsid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12F92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  <w:r w:rsid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12F92" w:rsidRDefault="006E219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6E219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  <w:r w:rsid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40</w:t>
            </w:r>
            <w:r w:rsidR="00CD61DF"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CD61DF"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A71C25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F12A0B" w:rsidRDefault="001C30E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="00CD61DF"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1C30E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D61DF"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F12A0B" w:rsidRDefault="00BC12C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1C30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CD61DF"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1C30E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CD61DF"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0F5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A71C25" w:rsidP="000F5F3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0F5F3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%</w:t>
            </w:r>
          </w:p>
        </w:tc>
      </w:tr>
      <w:tr w:rsidR="00A71C25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7A3EB5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7A3EB5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7A3EB5" w:rsidRDefault="00A71C2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,7%</w:t>
            </w:r>
          </w:p>
        </w:tc>
      </w:tr>
      <w:tr w:rsidR="00A71C25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25" w:rsidRPr="00983966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A71C2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983966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1C30E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983966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983966" w:rsidRDefault="00A71C25" w:rsidP="001C30E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%</w:t>
            </w:r>
          </w:p>
        </w:tc>
      </w:tr>
      <w:tr w:rsidR="00A71C25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A71C25" w:rsidP="00F0146F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%</w:t>
            </w:r>
          </w:p>
        </w:tc>
      </w:tr>
      <w:tr w:rsidR="00A71C25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</w:t>
            </w: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%</w:t>
            </w:r>
          </w:p>
        </w:tc>
      </w:tr>
      <w:tr w:rsidR="00A71C25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</w:tr>
      <w:tr w:rsidR="00A71C25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</w:tr>
      <w:tr w:rsidR="00A71C25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,5%</w:t>
            </w:r>
          </w:p>
        </w:tc>
      </w:tr>
      <w:tr w:rsidR="00A71C25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</w:tr>
      <w:tr w:rsidR="00A71C25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</w:tr>
      <w:tr w:rsidR="00A71C25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%</w:t>
            </w:r>
          </w:p>
        </w:tc>
      </w:tr>
      <w:tr w:rsidR="00A71C25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%</w:t>
            </w:r>
          </w:p>
        </w:tc>
      </w:tr>
      <w:tr w:rsidR="00A71C25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1B10E0" w:rsidRDefault="00A71C25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71C25" w:rsidRPr="00812F92" w:rsidRDefault="00A71C25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%</w:t>
            </w:r>
          </w:p>
        </w:tc>
      </w:tr>
      <w:tr w:rsidR="00A71C25" w:rsidRPr="00812F92" w:rsidTr="00DD50B5">
        <w:trPr>
          <w:trHeight w:val="5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71C25" w:rsidRPr="00DD50B5" w:rsidRDefault="00A71C25" w:rsidP="00DD50B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%</w:t>
            </w:r>
          </w:p>
        </w:tc>
      </w:tr>
      <w:tr w:rsidR="00A71C25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</w:tr>
      <w:tr w:rsidR="00A71C25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71C25" w:rsidRPr="00812F92" w:rsidRDefault="00A71C25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</w:tr>
      <w:tr w:rsidR="00A71C25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71C25" w:rsidRPr="00812F92" w:rsidRDefault="00A71C25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</w:tr>
      <w:tr w:rsidR="00A71C25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71C25" w:rsidRDefault="00A71C25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68F0"/>
    <w:rsid w:val="00007C1C"/>
    <w:rsid w:val="00014CA1"/>
    <w:rsid w:val="00025B05"/>
    <w:rsid w:val="00036356"/>
    <w:rsid w:val="000512C2"/>
    <w:rsid w:val="00051EB7"/>
    <w:rsid w:val="000547E6"/>
    <w:rsid w:val="00055737"/>
    <w:rsid w:val="00061411"/>
    <w:rsid w:val="00063AB6"/>
    <w:rsid w:val="00071A1B"/>
    <w:rsid w:val="00071B01"/>
    <w:rsid w:val="00075928"/>
    <w:rsid w:val="00097F45"/>
    <w:rsid w:val="000A7E79"/>
    <w:rsid w:val="000B02F7"/>
    <w:rsid w:val="000B23A3"/>
    <w:rsid w:val="000B36DD"/>
    <w:rsid w:val="000B4FC4"/>
    <w:rsid w:val="000C139C"/>
    <w:rsid w:val="000C1A9F"/>
    <w:rsid w:val="000C2F1A"/>
    <w:rsid w:val="000C3D5F"/>
    <w:rsid w:val="000D566F"/>
    <w:rsid w:val="000D6F14"/>
    <w:rsid w:val="000E2352"/>
    <w:rsid w:val="000F18F8"/>
    <w:rsid w:val="000F4E25"/>
    <w:rsid w:val="000F6128"/>
    <w:rsid w:val="000F7BC7"/>
    <w:rsid w:val="00110695"/>
    <w:rsid w:val="00111C43"/>
    <w:rsid w:val="00113C37"/>
    <w:rsid w:val="001141D8"/>
    <w:rsid w:val="001163F4"/>
    <w:rsid w:val="00123429"/>
    <w:rsid w:val="0013056B"/>
    <w:rsid w:val="001514E1"/>
    <w:rsid w:val="0015341E"/>
    <w:rsid w:val="00155500"/>
    <w:rsid w:val="00160C80"/>
    <w:rsid w:val="00161582"/>
    <w:rsid w:val="001637BC"/>
    <w:rsid w:val="00163B55"/>
    <w:rsid w:val="00170289"/>
    <w:rsid w:val="00171F25"/>
    <w:rsid w:val="00175538"/>
    <w:rsid w:val="00197BBC"/>
    <w:rsid w:val="001A1006"/>
    <w:rsid w:val="001A2512"/>
    <w:rsid w:val="001B0E62"/>
    <w:rsid w:val="001B10E0"/>
    <w:rsid w:val="001C14EB"/>
    <w:rsid w:val="001C268B"/>
    <w:rsid w:val="001C30EA"/>
    <w:rsid w:val="001C4B59"/>
    <w:rsid w:val="001D22D2"/>
    <w:rsid w:val="001D49A9"/>
    <w:rsid w:val="001D624F"/>
    <w:rsid w:val="00204968"/>
    <w:rsid w:val="00207134"/>
    <w:rsid w:val="00207B65"/>
    <w:rsid w:val="00214948"/>
    <w:rsid w:val="002205C9"/>
    <w:rsid w:val="00227232"/>
    <w:rsid w:val="002354BD"/>
    <w:rsid w:val="002404AC"/>
    <w:rsid w:val="00254444"/>
    <w:rsid w:val="00254808"/>
    <w:rsid w:val="002706CC"/>
    <w:rsid w:val="00276C32"/>
    <w:rsid w:val="00277896"/>
    <w:rsid w:val="00281243"/>
    <w:rsid w:val="00286DFD"/>
    <w:rsid w:val="00287637"/>
    <w:rsid w:val="0029106B"/>
    <w:rsid w:val="002A3528"/>
    <w:rsid w:val="002A4750"/>
    <w:rsid w:val="002B5656"/>
    <w:rsid w:val="002D3114"/>
    <w:rsid w:val="002D5A99"/>
    <w:rsid w:val="002D7951"/>
    <w:rsid w:val="002E7532"/>
    <w:rsid w:val="002E77A0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16E2"/>
    <w:rsid w:val="003525E9"/>
    <w:rsid w:val="00356635"/>
    <w:rsid w:val="00363E66"/>
    <w:rsid w:val="003647E6"/>
    <w:rsid w:val="00371519"/>
    <w:rsid w:val="003857C2"/>
    <w:rsid w:val="00393B0E"/>
    <w:rsid w:val="003B10DB"/>
    <w:rsid w:val="003B212F"/>
    <w:rsid w:val="003B2DB0"/>
    <w:rsid w:val="003C6B11"/>
    <w:rsid w:val="003C768C"/>
    <w:rsid w:val="003C7A3A"/>
    <w:rsid w:val="003E4900"/>
    <w:rsid w:val="00400A5B"/>
    <w:rsid w:val="0040798B"/>
    <w:rsid w:val="0041271A"/>
    <w:rsid w:val="00413209"/>
    <w:rsid w:val="004253B8"/>
    <w:rsid w:val="0042596A"/>
    <w:rsid w:val="004279D3"/>
    <w:rsid w:val="004364B0"/>
    <w:rsid w:val="0044209B"/>
    <w:rsid w:val="00442200"/>
    <w:rsid w:val="00444E6A"/>
    <w:rsid w:val="004469E5"/>
    <w:rsid w:val="00453D65"/>
    <w:rsid w:val="00457EC3"/>
    <w:rsid w:val="00476733"/>
    <w:rsid w:val="00476F14"/>
    <w:rsid w:val="00493EE5"/>
    <w:rsid w:val="00495C85"/>
    <w:rsid w:val="004970D8"/>
    <w:rsid w:val="004971E1"/>
    <w:rsid w:val="004A1A3B"/>
    <w:rsid w:val="004B284F"/>
    <w:rsid w:val="004B3FDA"/>
    <w:rsid w:val="004B7C14"/>
    <w:rsid w:val="004C2040"/>
    <w:rsid w:val="004C3BB1"/>
    <w:rsid w:val="004D057A"/>
    <w:rsid w:val="004D31E9"/>
    <w:rsid w:val="004E402F"/>
    <w:rsid w:val="004F39AC"/>
    <w:rsid w:val="004F48B7"/>
    <w:rsid w:val="004F66CD"/>
    <w:rsid w:val="005066CA"/>
    <w:rsid w:val="00516EF2"/>
    <w:rsid w:val="00525143"/>
    <w:rsid w:val="00530C3D"/>
    <w:rsid w:val="005346BB"/>
    <w:rsid w:val="00534972"/>
    <w:rsid w:val="00535829"/>
    <w:rsid w:val="00557FCB"/>
    <w:rsid w:val="00565729"/>
    <w:rsid w:val="00565DB4"/>
    <w:rsid w:val="005732CA"/>
    <w:rsid w:val="005803B2"/>
    <w:rsid w:val="00592B41"/>
    <w:rsid w:val="00595026"/>
    <w:rsid w:val="005A01C9"/>
    <w:rsid w:val="005A0A87"/>
    <w:rsid w:val="005D4C41"/>
    <w:rsid w:val="005E6C8D"/>
    <w:rsid w:val="0060133B"/>
    <w:rsid w:val="006108DE"/>
    <w:rsid w:val="00615F0C"/>
    <w:rsid w:val="006237B5"/>
    <w:rsid w:val="00636A7D"/>
    <w:rsid w:val="00637DEE"/>
    <w:rsid w:val="006404E8"/>
    <w:rsid w:val="00641EA3"/>
    <w:rsid w:val="006439A2"/>
    <w:rsid w:val="006703B7"/>
    <w:rsid w:val="00670AA6"/>
    <w:rsid w:val="0067450B"/>
    <w:rsid w:val="00675AFF"/>
    <w:rsid w:val="00681CD9"/>
    <w:rsid w:val="00690AC5"/>
    <w:rsid w:val="006920D1"/>
    <w:rsid w:val="006928F6"/>
    <w:rsid w:val="00694024"/>
    <w:rsid w:val="0069773E"/>
    <w:rsid w:val="006A67BF"/>
    <w:rsid w:val="006B609B"/>
    <w:rsid w:val="006C484F"/>
    <w:rsid w:val="006C519E"/>
    <w:rsid w:val="006C5BA2"/>
    <w:rsid w:val="006C6AA6"/>
    <w:rsid w:val="006D1755"/>
    <w:rsid w:val="006D19A8"/>
    <w:rsid w:val="006E2194"/>
    <w:rsid w:val="006E3691"/>
    <w:rsid w:val="006E722C"/>
    <w:rsid w:val="006F61C7"/>
    <w:rsid w:val="00701A9E"/>
    <w:rsid w:val="007037E8"/>
    <w:rsid w:val="0071386F"/>
    <w:rsid w:val="00716116"/>
    <w:rsid w:val="00752E2C"/>
    <w:rsid w:val="007547E2"/>
    <w:rsid w:val="007578E2"/>
    <w:rsid w:val="00771941"/>
    <w:rsid w:val="00774115"/>
    <w:rsid w:val="00792B9B"/>
    <w:rsid w:val="00796FAA"/>
    <w:rsid w:val="00797648"/>
    <w:rsid w:val="00797B62"/>
    <w:rsid w:val="007A2630"/>
    <w:rsid w:val="007A3880"/>
    <w:rsid w:val="007A3EB5"/>
    <w:rsid w:val="007A4E0A"/>
    <w:rsid w:val="007A7638"/>
    <w:rsid w:val="007B2CA0"/>
    <w:rsid w:val="007B6747"/>
    <w:rsid w:val="007D51DC"/>
    <w:rsid w:val="007E26A3"/>
    <w:rsid w:val="00802BF9"/>
    <w:rsid w:val="00803D65"/>
    <w:rsid w:val="00812F92"/>
    <w:rsid w:val="00816A51"/>
    <w:rsid w:val="00820F75"/>
    <w:rsid w:val="00823DD3"/>
    <w:rsid w:val="008315FC"/>
    <w:rsid w:val="00842A93"/>
    <w:rsid w:val="00863F70"/>
    <w:rsid w:val="008670BD"/>
    <w:rsid w:val="00871C3B"/>
    <w:rsid w:val="008805F3"/>
    <w:rsid w:val="0089362B"/>
    <w:rsid w:val="008A3A7A"/>
    <w:rsid w:val="008A5E6E"/>
    <w:rsid w:val="008C23B9"/>
    <w:rsid w:val="008D23B6"/>
    <w:rsid w:val="008D25F0"/>
    <w:rsid w:val="008E0563"/>
    <w:rsid w:val="008E295D"/>
    <w:rsid w:val="008E7144"/>
    <w:rsid w:val="008E78BC"/>
    <w:rsid w:val="008F14CE"/>
    <w:rsid w:val="008F2152"/>
    <w:rsid w:val="008F4B71"/>
    <w:rsid w:val="009034C2"/>
    <w:rsid w:val="00907A74"/>
    <w:rsid w:val="00910BD1"/>
    <w:rsid w:val="00911D9D"/>
    <w:rsid w:val="00932E59"/>
    <w:rsid w:val="00940E10"/>
    <w:rsid w:val="009465CE"/>
    <w:rsid w:val="0095383A"/>
    <w:rsid w:val="00961035"/>
    <w:rsid w:val="00965163"/>
    <w:rsid w:val="00983966"/>
    <w:rsid w:val="00985FB8"/>
    <w:rsid w:val="009946AE"/>
    <w:rsid w:val="00997DC5"/>
    <w:rsid w:val="009A3B2C"/>
    <w:rsid w:val="009B0DE1"/>
    <w:rsid w:val="009B50B3"/>
    <w:rsid w:val="009C46D8"/>
    <w:rsid w:val="009C53BF"/>
    <w:rsid w:val="009C5FFA"/>
    <w:rsid w:val="009D75D7"/>
    <w:rsid w:val="009F6A48"/>
    <w:rsid w:val="00A10512"/>
    <w:rsid w:val="00A15270"/>
    <w:rsid w:val="00A430AD"/>
    <w:rsid w:val="00A57233"/>
    <w:rsid w:val="00A61B2C"/>
    <w:rsid w:val="00A61C58"/>
    <w:rsid w:val="00A67FD6"/>
    <w:rsid w:val="00A71C25"/>
    <w:rsid w:val="00A76E71"/>
    <w:rsid w:val="00A82CC5"/>
    <w:rsid w:val="00A82E07"/>
    <w:rsid w:val="00A84A00"/>
    <w:rsid w:val="00A8632F"/>
    <w:rsid w:val="00A90E34"/>
    <w:rsid w:val="00A925DE"/>
    <w:rsid w:val="00A929E4"/>
    <w:rsid w:val="00AA010E"/>
    <w:rsid w:val="00AB1C8C"/>
    <w:rsid w:val="00AB2DD5"/>
    <w:rsid w:val="00AD597D"/>
    <w:rsid w:val="00AE1DEB"/>
    <w:rsid w:val="00AE3594"/>
    <w:rsid w:val="00AF0D05"/>
    <w:rsid w:val="00AF6F69"/>
    <w:rsid w:val="00AF7A40"/>
    <w:rsid w:val="00B03057"/>
    <w:rsid w:val="00B0601A"/>
    <w:rsid w:val="00B1038B"/>
    <w:rsid w:val="00B1288F"/>
    <w:rsid w:val="00B12926"/>
    <w:rsid w:val="00B142E0"/>
    <w:rsid w:val="00B3256B"/>
    <w:rsid w:val="00B529F3"/>
    <w:rsid w:val="00B56913"/>
    <w:rsid w:val="00B80B44"/>
    <w:rsid w:val="00B848AE"/>
    <w:rsid w:val="00B95F10"/>
    <w:rsid w:val="00B9624B"/>
    <w:rsid w:val="00BA6D90"/>
    <w:rsid w:val="00BB1F31"/>
    <w:rsid w:val="00BB6903"/>
    <w:rsid w:val="00BC12C3"/>
    <w:rsid w:val="00BC5769"/>
    <w:rsid w:val="00BC6F71"/>
    <w:rsid w:val="00BD6AD3"/>
    <w:rsid w:val="00BE55B5"/>
    <w:rsid w:val="00BF1955"/>
    <w:rsid w:val="00BF253A"/>
    <w:rsid w:val="00C051BB"/>
    <w:rsid w:val="00C2042A"/>
    <w:rsid w:val="00C21798"/>
    <w:rsid w:val="00C62708"/>
    <w:rsid w:val="00C74A05"/>
    <w:rsid w:val="00C76C8C"/>
    <w:rsid w:val="00C81E3F"/>
    <w:rsid w:val="00C8729D"/>
    <w:rsid w:val="00C95809"/>
    <w:rsid w:val="00CA34BD"/>
    <w:rsid w:val="00CB5A15"/>
    <w:rsid w:val="00CC064C"/>
    <w:rsid w:val="00CC4701"/>
    <w:rsid w:val="00CC52D0"/>
    <w:rsid w:val="00CC596A"/>
    <w:rsid w:val="00CD5401"/>
    <w:rsid w:val="00CD61DF"/>
    <w:rsid w:val="00CD7F5D"/>
    <w:rsid w:val="00CE39DE"/>
    <w:rsid w:val="00CF3529"/>
    <w:rsid w:val="00D1344D"/>
    <w:rsid w:val="00D21FBB"/>
    <w:rsid w:val="00D24AF7"/>
    <w:rsid w:val="00D3179C"/>
    <w:rsid w:val="00D33C48"/>
    <w:rsid w:val="00D5194D"/>
    <w:rsid w:val="00D51A53"/>
    <w:rsid w:val="00D60158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B7A38"/>
    <w:rsid w:val="00DC4469"/>
    <w:rsid w:val="00DC6AB6"/>
    <w:rsid w:val="00DD069F"/>
    <w:rsid w:val="00DD50B5"/>
    <w:rsid w:val="00DD7F3D"/>
    <w:rsid w:val="00DE72C2"/>
    <w:rsid w:val="00DF029C"/>
    <w:rsid w:val="00DF0971"/>
    <w:rsid w:val="00DF0C40"/>
    <w:rsid w:val="00DF7E88"/>
    <w:rsid w:val="00E07245"/>
    <w:rsid w:val="00E07E6B"/>
    <w:rsid w:val="00E106E7"/>
    <w:rsid w:val="00E109DF"/>
    <w:rsid w:val="00E32249"/>
    <w:rsid w:val="00E40E7A"/>
    <w:rsid w:val="00E418BC"/>
    <w:rsid w:val="00E52EC0"/>
    <w:rsid w:val="00E54BFA"/>
    <w:rsid w:val="00E57A3F"/>
    <w:rsid w:val="00E63895"/>
    <w:rsid w:val="00E646B3"/>
    <w:rsid w:val="00E73E1A"/>
    <w:rsid w:val="00E87B5F"/>
    <w:rsid w:val="00E921C9"/>
    <w:rsid w:val="00EA59C4"/>
    <w:rsid w:val="00EA607A"/>
    <w:rsid w:val="00EB0800"/>
    <w:rsid w:val="00EB0D40"/>
    <w:rsid w:val="00EB123F"/>
    <w:rsid w:val="00EB7BBC"/>
    <w:rsid w:val="00EC1421"/>
    <w:rsid w:val="00EC3927"/>
    <w:rsid w:val="00ED0AB5"/>
    <w:rsid w:val="00ED2388"/>
    <w:rsid w:val="00EE30EE"/>
    <w:rsid w:val="00EE346A"/>
    <w:rsid w:val="00EE6A5A"/>
    <w:rsid w:val="00EF089B"/>
    <w:rsid w:val="00EF11D7"/>
    <w:rsid w:val="00EF5BA7"/>
    <w:rsid w:val="00EF748B"/>
    <w:rsid w:val="00EF7ADB"/>
    <w:rsid w:val="00F00F60"/>
    <w:rsid w:val="00F0146F"/>
    <w:rsid w:val="00F06507"/>
    <w:rsid w:val="00F11940"/>
    <w:rsid w:val="00F12A0B"/>
    <w:rsid w:val="00F15260"/>
    <w:rsid w:val="00F2276B"/>
    <w:rsid w:val="00F43B76"/>
    <w:rsid w:val="00F51B1A"/>
    <w:rsid w:val="00F527AC"/>
    <w:rsid w:val="00F61775"/>
    <w:rsid w:val="00F725FA"/>
    <w:rsid w:val="00F838AD"/>
    <w:rsid w:val="00FC2D8A"/>
    <w:rsid w:val="00FC5281"/>
    <w:rsid w:val="00FD5F42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41E1-4C47-44B4-9630-E9871CA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7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332</cp:revision>
  <cp:lastPrinted>2023-05-03T02:28:00Z</cp:lastPrinted>
  <dcterms:created xsi:type="dcterms:W3CDTF">2016-09-20T01:27:00Z</dcterms:created>
  <dcterms:modified xsi:type="dcterms:W3CDTF">2023-05-03T02:30:00Z</dcterms:modified>
</cp:coreProperties>
</file>